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5E22" w14:textId="6830E8CE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ג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47324CCD" w14:textId="699B4CC1" w:rsidR="0041203A" w:rsidRDefault="00792027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C25F0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C960E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6445B">
        <w:rPr>
          <w:rFonts w:ascii="Arial" w:hAnsi="Arial" w:hint="cs"/>
          <w:b/>
          <w:bCs/>
          <w:sz w:val="24"/>
          <w:szCs w:val="24"/>
          <w:u w:val="single"/>
          <w:rtl/>
        </w:rPr>
        <w:t>קורסים בתורת המוסיקה</w:t>
      </w:r>
    </w:p>
    <w:p w14:paraId="785F95D7" w14:textId="77777777" w:rsidR="003555F0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7AC81E11" w:rsidR="003555F0" w:rsidRDefault="002F3378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בהנחיית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 </w:t>
      </w:r>
      <w:r w:rsidR="003A7104">
        <w:rPr>
          <w:rFonts w:ascii="Arial" w:hAnsi="Arial" w:hint="cs"/>
          <w:b/>
          <w:bCs/>
          <w:sz w:val="24"/>
          <w:szCs w:val="24"/>
          <w:u w:val="single"/>
          <w:rtl/>
        </w:rPr>
        <w:t>אליאב קול</w:t>
      </w:r>
    </w:p>
    <w:p w14:paraId="55E9CDB0" w14:textId="62794980" w:rsidR="003555F0" w:rsidRDefault="003555F0" w:rsidP="003555F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4DFC5B4" w14:textId="02BB5E5D" w:rsidR="0036445B" w:rsidRPr="003A7104" w:rsidRDefault="0036445B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</w:rPr>
        <w:t>O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3A7104">
        <w:rPr>
          <w:rFonts w:ascii="Arial" w:hAnsi="Arial" w:hint="cs"/>
          <w:b/>
          <w:bCs/>
          <w:sz w:val="24"/>
          <w:szCs w:val="24"/>
          <w:u w:val="single"/>
          <w:rtl/>
        </w:rPr>
        <w:t>מבוא לתורת המוסיקה</w:t>
      </w:r>
      <w:r w:rsidR="00113D3B" w:rsidRPr="003A710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113D3B" w:rsidRPr="003A7104">
        <w:rPr>
          <w:rFonts w:ascii="Arial" w:hAnsi="Arial" w:hint="cs"/>
          <w:b/>
          <w:bCs/>
          <w:sz w:val="28"/>
          <w:szCs w:val="28"/>
          <w:u w:val="single"/>
          <w:rtl/>
        </w:rPr>
        <w:t>למתחילים</w:t>
      </w:r>
      <w:r w:rsidR="003A7104" w:rsidRPr="003A710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A7104" w:rsidRPr="003A7104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3A7104" w:rsidRPr="003A710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תיאוריה מוסיקלית ופיתוח שמיעה</w:t>
      </w:r>
    </w:p>
    <w:p w14:paraId="327D4686" w14:textId="5070F3F4" w:rsidR="0086305E" w:rsidRDefault="0086305E" w:rsidP="003A710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3A7104">
        <w:rPr>
          <w:rFonts w:ascii="Arial" w:hAnsi="Arial" w:hint="cs"/>
          <w:b/>
          <w:bCs/>
          <w:sz w:val="24"/>
          <w:szCs w:val="24"/>
          <w:rtl/>
        </w:rPr>
        <w:t>חמישי 09:45-11:15</w:t>
      </w:r>
    </w:p>
    <w:p w14:paraId="6DD15C22" w14:textId="3E7B5E6E" w:rsidR="0086305E" w:rsidRDefault="0086305E" w:rsidP="003A710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ועדי המפגשים: </w:t>
      </w:r>
      <w:r w:rsidR="003A7104">
        <w:rPr>
          <w:rFonts w:ascii="Arial" w:hAnsi="Arial" w:hint="cs"/>
          <w:b/>
          <w:bCs/>
          <w:sz w:val="24"/>
          <w:szCs w:val="24"/>
          <w:rtl/>
        </w:rPr>
        <w:t>26.1, 2.2, 9.2, 16.2, 23.2, 2.3, 9.3, 23.3</w:t>
      </w:r>
    </w:p>
    <w:p w14:paraId="201843AE" w14:textId="5DE93656" w:rsidR="0036445B" w:rsidRDefault="0036445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6D6700F" w14:textId="271C820A" w:rsidR="0036445B" w:rsidRDefault="0036445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</w:rPr>
        <w:t>O</w:t>
      </w:r>
      <w:r w:rsidR="006A762B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תורת המוסיקה </w:t>
      </w:r>
      <w:r w:rsidRPr="003A7104">
        <w:rPr>
          <w:rFonts w:ascii="Arial" w:hAnsi="Arial" w:hint="cs"/>
          <w:b/>
          <w:bCs/>
          <w:sz w:val="28"/>
          <w:szCs w:val="28"/>
          <w:u w:val="single"/>
          <w:rtl/>
        </w:rPr>
        <w:t>למתקדמים</w:t>
      </w:r>
      <w:r w:rsidR="00113D3B"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113D3B" w:rsidRPr="00113D3B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113D3B"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תיאוריה מוסיקלית ופיתוח שמיעה</w:t>
      </w:r>
    </w:p>
    <w:p w14:paraId="14BC583B" w14:textId="61B95A92" w:rsidR="0036445B" w:rsidRDefault="0036445B" w:rsidP="003A710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3A7104">
        <w:rPr>
          <w:rFonts w:ascii="Arial" w:hAnsi="Arial" w:hint="cs"/>
          <w:b/>
          <w:bCs/>
          <w:sz w:val="24"/>
          <w:szCs w:val="24"/>
          <w:rtl/>
        </w:rPr>
        <w:t>חמישי 13:30-15:00</w:t>
      </w:r>
    </w:p>
    <w:p w14:paraId="31E2E99B" w14:textId="677FA410" w:rsidR="0086305E" w:rsidRDefault="0036445B" w:rsidP="00EE3098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ועדי המפגשים: </w:t>
      </w:r>
      <w:r w:rsidR="003A7104">
        <w:rPr>
          <w:rFonts w:ascii="Arial" w:hAnsi="Arial" w:hint="cs"/>
          <w:b/>
          <w:bCs/>
          <w:sz w:val="24"/>
          <w:szCs w:val="24"/>
          <w:rtl/>
        </w:rPr>
        <w:t>2.2, 9.2, 16.2, 23.2, 2.3, 9.3, 23.3</w:t>
      </w:r>
      <w:r w:rsidR="00EE3098">
        <w:rPr>
          <w:rFonts w:ascii="Arial" w:hAnsi="Arial" w:hint="cs"/>
          <w:b/>
          <w:bCs/>
          <w:sz w:val="24"/>
          <w:szCs w:val="24"/>
          <w:rtl/>
        </w:rPr>
        <w:t>, 30.4</w:t>
      </w:r>
      <w:bookmarkStart w:id="0" w:name="_GoBack"/>
      <w:bookmarkEnd w:id="0"/>
    </w:p>
    <w:p w14:paraId="5F0A6E8F" w14:textId="7C3CEC10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1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1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AF0F8B8" w14:textId="193E0B1C" w:rsidR="008670E6" w:rsidRDefault="008670E6" w:rsidP="00E1522E">
      <w:pPr>
        <w:rPr>
          <w:rFonts w:asciiTheme="minorBidi" w:hAnsiTheme="minorBidi" w:cstheme="minorBidi"/>
          <w:b/>
          <w:bCs/>
          <w:rtl/>
        </w:rPr>
      </w:pPr>
    </w:p>
    <w:p w14:paraId="51879476" w14:textId="7971631D" w:rsidR="00E1522E" w:rsidRDefault="00E1522E" w:rsidP="00E1522E">
      <w:pPr>
        <w:jc w:val="center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מסוג דיינרס</w:t>
            </w:r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2EF9E349" w14:textId="1ADC1057" w:rsidR="0086305E" w:rsidRPr="003A7104" w:rsidRDefault="000B28E6" w:rsidP="003A7104">
      <w:pPr>
        <w:pStyle w:val="a7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1C8170EE" w14:textId="77777777" w:rsidR="006315FD" w:rsidRDefault="006315FD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CF37F6A" w14:textId="77777777" w:rsidR="00230A5D" w:rsidRDefault="00230A5D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07B8F09E" w:rsidR="00BD2A91" w:rsidRPr="006E7A58" w:rsidRDefault="003555F0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E87323" w14:textId="604DDA8C" w:rsidR="00095CEE" w:rsidRPr="003A7104" w:rsidRDefault="00BD2A91" w:rsidP="00D01CF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3A7104">
        <w:rPr>
          <w:rFonts w:ascii="Arial" w:hAnsi="Arial" w:hint="cs"/>
          <w:b/>
          <w:bCs/>
          <w:sz w:val="24"/>
          <w:szCs w:val="24"/>
          <w:u w:val="single"/>
          <w:rtl/>
        </w:rPr>
        <w:t>בתשלום אחד</w:t>
      </w:r>
      <w:r w:rsidR="003555F0" w:rsidRPr="003A7104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45DE7F99" w14:textId="03D1EE52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</w:p>
    <w:p w14:paraId="27B07C2F" w14:textId="049102D6" w:rsidR="00952000" w:rsidRPr="00952000" w:rsidRDefault="00952000" w:rsidP="00D01CFC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52000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4A266D29" w14:textId="77777777" w:rsidR="00952000" w:rsidRPr="00952000" w:rsidRDefault="00952000" w:rsidP="00D01CFC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67177421" w14:textId="3A5A62FA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, חיילים והורי תלמידי הקונסרבטוריון</w:t>
      </w:r>
    </w:p>
    <w:p w14:paraId="3893F347" w14:textId="7FCAEC67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נרש</w:t>
      </w:r>
      <w:r w:rsidR="006315FD">
        <w:rPr>
          <w:rFonts w:ascii="Arial" w:hAnsi="Arial" w:hint="cs"/>
          <w:sz w:val="24"/>
          <w:szCs w:val="24"/>
          <w:rtl/>
        </w:rPr>
        <w:t xml:space="preserve">ם ליותר ממסלול אחד, הגבוה </w:t>
      </w:r>
      <w:proofErr w:type="spellStart"/>
      <w:r w:rsidR="006315FD">
        <w:rPr>
          <w:rFonts w:ascii="Arial" w:hAnsi="Arial" w:hint="cs"/>
          <w:sz w:val="24"/>
          <w:szCs w:val="24"/>
          <w:rtl/>
        </w:rPr>
        <w:t>מביניה</w:t>
      </w:r>
      <w:r>
        <w:rPr>
          <w:rFonts w:ascii="Arial" w:hAnsi="Arial" w:hint="cs"/>
          <w:sz w:val="24"/>
          <w:szCs w:val="24"/>
          <w:rtl/>
        </w:rPr>
        <w:t>ם</w:t>
      </w:r>
      <w:proofErr w:type="spellEnd"/>
      <w:r>
        <w:rPr>
          <w:rFonts w:ascii="Arial" w:hAnsi="Arial" w:hint="cs"/>
          <w:sz w:val="24"/>
          <w:szCs w:val="24"/>
          <w:rtl/>
        </w:rPr>
        <w:t>.</w:t>
      </w:r>
    </w:p>
    <w:p w14:paraId="55CA4EDE" w14:textId="527C45DD" w:rsidR="00952000" w:rsidRPr="003555F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637FC608" w14:textId="2FF06045" w:rsidR="00BD71E9" w:rsidRPr="003555F0" w:rsidRDefault="00BD71E9" w:rsidP="00BD71E9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58C68E11" w:rsidR="00C31B76" w:rsidRDefault="00F30CC5" w:rsidP="003A71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 w:rsidR="003A7104">
        <w:rPr>
          <w:rFonts w:ascii="Arial" w:hAnsi="Arial" w:hint="cs"/>
          <w:sz w:val="24"/>
          <w:szCs w:val="24"/>
          <w:rtl/>
        </w:rPr>
        <w:t>המפגש השני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</w:t>
      </w:r>
      <w:r w:rsidR="003A7104">
        <w:rPr>
          <w:rFonts w:ascii="Arial" w:hAnsi="Arial" w:hint="cs"/>
          <w:sz w:val="24"/>
          <w:szCs w:val="24"/>
          <w:rtl/>
        </w:rPr>
        <w:t>המפגשים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7D102ED5" w:rsidR="009D617B" w:rsidRDefault="004A63DE" w:rsidP="003A71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</w:t>
      </w:r>
      <w:r w:rsidR="003A7104">
        <w:rPr>
          <w:rFonts w:ascii="Arial" w:hAnsi="Arial" w:hint="cs"/>
          <w:sz w:val="24"/>
          <w:szCs w:val="24"/>
          <w:rtl/>
        </w:rPr>
        <w:t>המפגש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="009D617B"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="009D617B"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0FA84FC3" w14:textId="47089C2B" w:rsidR="00113D3B" w:rsidRDefault="00113D3B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4F393703" w14:textId="77777777" w:rsidR="00113D3B" w:rsidRDefault="00113D3B" w:rsidP="00113D3B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61003C63" w14:textId="77777777" w:rsidR="00113D3B" w:rsidRDefault="00113D3B" w:rsidP="00113D3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1199B0C" w14:textId="77777777" w:rsidR="00113D3B" w:rsidRDefault="00113D3B" w:rsidP="00113D3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2E5E0995" w14:textId="77777777" w:rsidR="00113D3B" w:rsidRDefault="00113D3B" w:rsidP="00113D3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2B713B65" w14:textId="70E1AD31" w:rsidR="006315FD" w:rsidRDefault="006315FD" w:rsidP="006315FD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ווטסאפ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21FB6A0D" w14:textId="5B75D6B3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74E9E188" w14:textId="4B7E159E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3F1027F0" w14:textId="1CBE2EE8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471A48BB" w14:textId="77777777" w:rsidR="003A7104" w:rsidRDefault="003A7104" w:rsidP="003A7104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0915" w14:textId="77777777" w:rsidR="003536FF" w:rsidRDefault="003536FF">
      <w:r>
        <w:separator/>
      </w:r>
    </w:p>
  </w:endnote>
  <w:endnote w:type="continuationSeparator" w:id="0">
    <w:p w14:paraId="0826C697" w14:textId="77777777" w:rsidR="003536FF" w:rsidRDefault="003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E899" w14:textId="77777777" w:rsidR="003536FF" w:rsidRDefault="003536FF">
      <w:r>
        <w:separator/>
      </w:r>
    </w:p>
  </w:footnote>
  <w:footnote w:type="continuationSeparator" w:id="0">
    <w:p w14:paraId="134E0816" w14:textId="77777777" w:rsidR="003536FF" w:rsidRDefault="0035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8E6"/>
    <w:rsid w:val="000D32D5"/>
    <w:rsid w:val="000D5CA7"/>
    <w:rsid w:val="000D6920"/>
    <w:rsid w:val="001129F4"/>
    <w:rsid w:val="00113D3B"/>
    <w:rsid w:val="00120E22"/>
    <w:rsid w:val="001229F6"/>
    <w:rsid w:val="0012377B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F0AFD"/>
    <w:rsid w:val="001F4888"/>
    <w:rsid w:val="001F5810"/>
    <w:rsid w:val="001F7D01"/>
    <w:rsid w:val="00213CB8"/>
    <w:rsid w:val="00220F0B"/>
    <w:rsid w:val="00230A5D"/>
    <w:rsid w:val="002462A6"/>
    <w:rsid w:val="00286FD3"/>
    <w:rsid w:val="00292D8F"/>
    <w:rsid w:val="002B1460"/>
    <w:rsid w:val="002C6CA5"/>
    <w:rsid w:val="002D1B29"/>
    <w:rsid w:val="002F3378"/>
    <w:rsid w:val="00311B8F"/>
    <w:rsid w:val="00311DFD"/>
    <w:rsid w:val="0032710D"/>
    <w:rsid w:val="00347333"/>
    <w:rsid w:val="00347D15"/>
    <w:rsid w:val="0035147D"/>
    <w:rsid w:val="003536FF"/>
    <w:rsid w:val="00355231"/>
    <w:rsid w:val="003555F0"/>
    <w:rsid w:val="003634AD"/>
    <w:rsid w:val="0036445B"/>
    <w:rsid w:val="003748FF"/>
    <w:rsid w:val="0037560C"/>
    <w:rsid w:val="00375F8E"/>
    <w:rsid w:val="00380125"/>
    <w:rsid w:val="00383FB7"/>
    <w:rsid w:val="0039207E"/>
    <w:rsid w:val="003A7104"/>
    <w:rsid w:val="003B536F"/>
    <w:rsid w:val="003C740A"/>
    <w:rsid w:val="003D0781"/>
    <w:rsid w:val="003D4998"/>
    <w:rsid w:val="003D6954"/>
    <w:rsid w:val="0041203A"/>
    <w:rsid w:val="00413703"/>
    <w:rsid w:val="00414F8E"/>
    <w:rsid w:val="004203D8"/>
    <w:rsid w:val="00454629"/>
    <w:rsid w:val="0045540F"/>
    <w:rsid w:val="00463567"/>
    <w:rsid w:val="004642DB"/>
    <w:rsid w:val="00467D56"/>
    <w:rsid w:val="00471347"/>
    <w:rsid w:val="00474220"/>
    <w:rsid w:val="004916D7"/>
    <w:rsid w:val="00493A98"/>
    <w:rsid w:val="004A3790"/>
    <w:rsid w:val="004A393C"/>
    <w:rsid w:val="004A63DE"/>
    <w:rsid w:val="004B19CD"/>
    <w:rsid w:val="004B4167"/>
    <w:rsid w:val="004C4425"/>
    <w:rsid w:val="004E1BF0"/>
    <w:rsid w:val="004E3AA2"/>
    <w:rsid w:val="004E6BF4"/>
    <w:rsid w:val="004E7AE6"/>
    <w:rsid w:val="004F13CE"/>
    <w:rsid w:val="0051665B"/>
    <w:rsid w:val="00525F92"/>
    <w:rsid w:val="00534CAB"/>
    <w:rsid w:val="0055297E"/>
    <w:rsid w:val="0059334D"/>
    <w:rsid w:val="005933A5"/>
    <w:rsid w:val="005B5552"/>
    <w:rsid w:val="005B60A0"/>
    <w:rsid w:val="005D4105"/>
    <w:rsid w:val="005F6DCA"/>
    <w:rsid w:val="00604A0B"/>
    <w:rsid w:val="00621C3E"/>
    <w:rsid w:val="006315FD"/>
    <w:rsid w:val="00634291"/>
    <w:rsid w:val="006343CB"/>
    <w:rsid w:val="00634D71"/>
    <w:rsid w:val="00635BAB"/>
    <w:rsid w:val="00664708"/>
    <w:rsid w:val="00666199"/>
    <w:rsid w:val="00671494"/>
    <w:rsid w:val="00673EA4"/>
    <w:rsid w:val="00675390"/>
    <w:rsid w:val="0069308F"/>
    <w:rsid w:val="006A762B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345B"/>
    <w:rsid w:val="008813B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52000"/>
    <w:rsid w:val="00982BAF"/>
    <w:rsid w:val="00983D5C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B1877"/>
    <w:rsid w:val="00AB44BF"/>
    <w:rsid w:val="00AC214C"/>
    <w:rsid w:val="00AD107C"/>
    <w:rsid w:val="00AE14E8"/>
    <w:rsid w:val="00AF0781"/>
    <w:rsid w:val="00B0141B"/>
    <w:rsid w:val="00B24F9D"/>
    <w:rsid w:val="00B304FC"/>
    <w:rsid w:val="00B36291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523E"/>
    <w:rsid w:val="00CC29EC"/>
    <w:rsid w:val="00CC65CF"/>
    <w:rsid w:val="00CE03C7"/>
    <w:rsid w:val="00D01CFC"/>
    <w:rsid w:val="00D06D5D"/>
    <w:rsid w:val="00D17331"/>
    <w:rsid w:val="00D22812"/>
    <w:rsid w:val="00D25B76"/>
    <w:rsid w:val="00D37B83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1522E"/>
    <w:rsid w:val="00E31F58"/>
    <w:rsid w:val="00E45C65"/>
    <w:rsid w:val="00E4662B"/>
    <w:rsid w:val="00E74A37"/>
    <w:rsid w:val="00EA7215"/>
    <w:rsid w:val="00ED4A26"/>
    <w:rsid w:val="00ED746D"/>
    <w:rsid w:val="00EE3098"/>
    <w:rsid w:val="00F06795"/>
    <w:rsid w:val="00F10781"/>
    <w:rsid w:val="00F20D4D"/>
    <w:rsid w:val="00F30CC5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4EFB-D73E-4CB1-84F7-ED8827F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2</TotalTime>
  <Pages>2</Pages>
  <Words>23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Tali</cp:lastModifiedBy>
  <cp:revision>10</cp:revision>
  <cp:lastPrinted>2023-01-01T04:22:00Z</cp:lastPrinted>
  <dcterms:created xsi:type="dcterms:W3CDTF">2023-01-01T04:11:00Z</dcterms:created>
  <dcterms:modified xsi:type="dcterms:W3CDTF">2023-01-25T14:06:00Z</dcterms:modified>
</cp:coreProperties>
</file>